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B80DE8A" w14:textId="58F57F04" w:rsidR="0075018D" w:rsidRPr="00D149A8" w:rsidRDefault="0075018D" w:rsidP="00D35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C1D796C" w14:textId="107DAD10" w:rsidR="00015D26" w:rsidRDefault="0075018D" w:rsidP="00D3543C">
      <w:pPr>
        <w:spacing w:before="51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  <w:r w:rsidR="00D3543C" w:rsidRPr="00D3543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54F4F">
        <w:rPr>
          <w:rFonts w:ascii="Times New Roman" w:hAnsi="Times New Roman" w:cs="Times New Roman"/>
          <w:b/>
          <w:bCs/>
          <w:sz w:val="28"/>
          <w:szCs w:val="28"/>
        </w:rPr>
        <w:t>_2</w:t>
      </w:r>
    </w:p>
    <w:p w14:paraId="1A9D0145" w14:textId="5E704FD4" w:rsidR="0075018D" w:rsidRPr="00D3543C" w:rsidRDefault="00D3543C" w:rsidP="00D35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3C">
        <w:rPr>
          <w:rFonts w:ascii="Times New Roman" w:hAnsi="Times New Roman" w:cs="Times New Roman"/>
          <w:b/>
          <w:bCs/>
          <w:sz w:val="28"/>
          <w:szCs w:val="28"/>
        </w:rPr>
        <w:t>Сетевые взаимодействия - работа с API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14466E97" w14:textId="00123349" w:rsidR="0075018D" w:rsidRPr="00004E03" w:rsidRDefault="0075018D" w:rsidP="00D3543C">
      <w:pPr>
        <w:spacing w:before="4800" w:after="120"/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165DE">
        <w:rPr>
          <w:rFonts w:ascii="Times New Roman" w:hAnsi="Times New Roman" w:cs="Times New Roman"/>
          <w:sz w:val="28"/>
          <w:szCs w:val="28"/>
        </w:rPr>
        <w:t>Гордейчик Степан Алексеевич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48139786" w14:textId="03EA9226" w:rsidR="0075018D" w:rsidRPr="00015D26" w:rsidRDefault="0075018D" w:rsidP="00D3543C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2024E8FC" w14:textId="34F8FA1F" w:rsid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14:paraId="5E4A23EF" w14:textId="33FA61EF" w:rsidR="00D3543C" w:rsidRPr="00D3543C" w:rsidRDefault="00D3543C" w:rsidP="00D3543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Научиться работать API</w:t>
      </w:r>
    </w:p>
    <w:p w14:paraId="7321147B" w14:textId="72952F17" w:rsidR="00D3543C" w:rsidRPr="00D3543C" w:rsidRDefault="00D3543C" w:rsidP="00D3543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овторить работу с форматом данных JSON и базой ROOM на языке Kotlin.</w:t>
      </w:r>
    </w:p>
    <w:p w14:paraId="14FF8FEE" w14:textId="18D30FAA" w:rsidR="00737A99" w:rsidRPr="001A0ADA" w:rsidRDefault="001A0ADA" w:rsidP="003654A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654A9" w:rsidRPr="00F624E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654A9">
        <w:rPr>
          <w:rFonts w:ascii="Times New Roman" w:hAnsi="Times New Roman" w:cs="Times New Roman"/>
          <w:b/>
          <w:sz w:val="28"/>
          <w:szCs w:val="28"/>
        </w:rPr>
        <w:t>вариант</w:t>
      </w:r>
      <w:r w:rsidR="003654A9" w:rsidRPr="00F624E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654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3654A9" w:rsidRPr="003654A9">
        <w:rPr>
          <w:rFonts w:ascii="Times New Roman" w:hAnsi="Times New Roman" w:cs="Times New Roman"/>
          <w:b/>
          <w:sz w:val="28"/>
          <w:szCs w:val="28"/>
        </w:rPr>
        <w:t>Numbers</w:t>
      </w:r>
      <w:proofErr w:type="spellEnd"/>
      <w:r w:rsidR="003654A9" w:rsidRPr="003654A9">
        <w:rPr>
          <w:rFonts w:ascii="Times New Roman" w:hAnsi="Times New Roman" w:cs="Times New Roman"/>
          <w:b/>
          <w:sz w:val="28"/>
          <w:szCs w:val="28"/>
        </w:rPr>
        <w:t xml:space="preserve"> API</w:t>
      </w:r>
      <w:r w:rsidR="0036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A9" w:rsidRPr="003654A9">
        <w:rPr>
          <w:rFonts w:ascii="Times New Roman" w:hAnsi="Times New Roman" w:cs="Times New Roman"/>
          <w:b/>
          <w:sz w:val="28"/>
          <w:szCs w:val="28"/>
        </w:rPr>
        <w:t>( http://numbersapi.com )</w:t>
      </w:r>
      <w:r w:rsidR="003654A9">
        <w:rPr>
          <w:rFonts w:ascii="Times New Roman" w:hAnsi="Times New Roman" w:cs="Times New Roman"/>
          <w:b/>
          <w:sz w:val="28"/>
          <w:szCs w:val="28"/>
        </w:rPr>
        <w:t>)</w:t>
      </w:r>
      <w:r w:rsidRPr="001A0ADA">
        <w:rPr>
          <w:rFonts w:ascii="Times New Roman" w:hAnsi="Times New Roman" w:cs="Times New Roman"/>
          <w:b/>
          <w:sz w:val="28"/>
          <w:szCs w:val="28"/>
        </w:rPr>
        <w:t>:</w:t>
      </w:r>
    </w:p>
    <w:p w14:paraId="139A5EB5" w14:textId="601E2CF2" w:rsidR="00D3543C" w:rsidRDefault="00D3543C" w:rsidP="00D3543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, информация в приложении должна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43C">
        <w:rPr>
          <w:rFonts w:ascii="Times New Roman" w:hAnsi="Times New Roman" w:cs="Times New Roman"/>
          <w:bCs/>
          <w:sz w:val="28"/>
          <w:szCs w:val="28"/>
        </w:rPr>
        <w:t>запрошена через API и сохраняться в SharedPreferences, в формате JSON.</w:t>
      </w:r>
    </w:p>
    <w:p w14:paraId="7F2F68CC" w14:textId="6BF7638B" w:rsidR="00D3543C" w:rsidRP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риложение должно содержать:</w:t>
      </w:r>
    </w:p>
    <w:p w14:paraId="58D45344" w14:textId="207E163D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риветственный экран с авторизацией пользователя, проверкой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1483D6" w14:textId="30E01B25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ввода на пустоту и сохранением информации о пользователе через механизм SharedPreferences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1275FE" w14:textId="315ACD91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содержать форму ввода данных</w:t>
      </w:r>
      <w:r w:rsidR="003654A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488E73" w14:textId="3C01EFD7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экран для вывода сохраненной информации, с использованием библиотеки ROOM, возможностью добавления, удаления и редактирования введенных данных, с сохранением в базе данных (ROOM или SQL)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8D875B" w14:textId="3BB7B93C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стилизация приложения в соответствии с вариантом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980EF6" w14:textId="724E2A3F" w:rsid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изменить название, тему и иконку приложения (должны соответствовать названию)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F8DDD5" w14:textId="57805BCA" w:rsidR="003654A9" w:rsidRPr="00D3543C" w:rsidRDefault="003654A9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4A9">
        <w:rPr>
          <w:rFonts w:ascii="Times New Roman" w:hAnsi="Times New Roman" w:cs="Times New Roman"/>
          <w:bCs/>
          <w:sz w:val="28"/>
          <w:szCs w:val="28"/>
        </w:rPr>
        <w:t>предусмотреть портретную ориентацию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</w:p>
    <w:p w14:paraId="25A7A305" w14:textId="51C7A493" w:rsidR="0068798D" w:rsidRDefault="00786B13" w:rsidP="00D354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7F0401A7" w:rsidR="002A1AA9" w:rsidRPr="001D2256" w:rsidRDefault="00D3543C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r w:rsidRPr="00D35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8798D"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;</w:t>
      </w:r>
    </w:p>
    <w:p w14:paraId="227DDCD6" w14:textId="3F53BFDF" w:rsid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password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F5394F" w14:textId="45954799" w:rsidR="00D3543C" w:rsidRPr="001D2256" w:rsidRDefault="00D3543C" w:rsidP="00D3543C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r w:rsidRPr="00D35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256">
        <w:rPr>
          <w:rFonts w:ascii="Times New Roman" w:hAnsi="Times New Roman" w:cs="Times New Roman"/>
          <w:bCs/>
          <w:sz w:val="28"/>
          <w:szCs w:val="28"/>
        </w:rPr>
        <w:t xml:space="preserve">(String) – </w:t>
      </w:r>
      <w:r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 для регистрации;</w:t>
      </w:r>
    </w:p>
    <w:p w14:paraId="63CA4B0B" w14:textId="18A5B958" w:rsidR="00D3543C" w:rsidRPr="00D3543C" w:rsidRDefault="00D3543C" w:rsidP="00D3543C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password </w:t>
      </w:r>
      <w:r w:rsidRPr="001D2256">
        <w:rPr>
          <w:rFonts w:ascii="Times New Roman" w:hAnsi="Times New Roman" w:cs="Times New Roman"/>
          <w:bCs/>
          <w:sz w:val="28"/>
          <w:szCs w:val="28"/>
        </w:rPr>
        <w:t xml:space="preserve">(String)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пароль для регистрации</w:t>
      </w:r>
      <w:r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66264" w14:textId="5AAE4D5C" w:rsidR="0068798D" w:rsidRP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) – введенный пользователем </w:t>
      </w:r>
      <w:r w:rsidR="00934D5E">
        <w:rPr>
          <w:rFonts w:ascii="Times New Roman" w:hAnsi="Times New Roman" w:cs="Times New Roman"/>
          <w:bCs/>
          <w:sz w:val="28"/>
          <w:szCs w:val="28"/>
        </w:rPr>
        <w:t>цифра для факта</w:t>
      </w:r>
      <w:r w:rsidR="00934D5E" w:rsidRPr="00934D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9856E29" w14:textId="0E7A22FA" w:rsid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934D5E" w:rsidRPr="00934D5E">
        <w:rPr>
          <w:rFonts w:ascii="Times New Roman" w:hAnsi="Times New Roman" w:cs="Times New Roman"/>
          <w:bCs/>
          <w:sz w:val="28"/>
          <w:szCs w:val="28"/>
        </w:rPr>
        <w:t>RecyclerView</w:t>
      </w:r>
      <w:proofErr w:type="spellEnd"/>
      <w:r w:rsidRPr="0068798D">
        <w:rPr>
          <w:rFonts w:ascii="Times New Roman" w:hAnsi="Times New Roman" w:cs="Times New Roman"/>
          <w:bCs/>
          <w:sz w:val="28"/>
          <w:szCs w:val="28"/>
        </w:rPr>
        <w:t xml:space="preserve">, в котором отображаются все загруженные </w:t>
      </w:r>
      <w:r w:rsidR="00934D5E">
        <w:rPr>
          <w:rFonts w:ascii="Times New Roman" w:hAnsi="Times New Roman" w:cs="Times New Roman"/>
          <w:bCs/>
          <w:sz w:val="28"/>
          <w:szCs w:val="28"/>
        </w:rPr>
        <w:t>фак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6061" w14:textId="76A92DB6" w:rsidR="0068798D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я пользователю об ошибках.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77777777" w:rsidR="00786B13" w:rsidRPr="0068798D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5808B" w14:textId="41952152" w:rsidR="00786B13" w:rsidRPr="0068798D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</w:t>
      </w:r>
      <w:r w:rsidRPr="0068798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t</w:t>
      </w:r>
    </w:p>
    <w:p w14:paraId="112C2161" w14:textId="096862C2" w:rsidR="00015D26" w:rsidRPr="00015D26" w:rsidRDefault="00934D5E" w:rsidP="00934D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A16D25" wp14:editId="53E2B6A2">
            <wp:extent cx="5900677" cy="6531429"/>
            <wp:effectExtent l="0" t="0" r="5080" b="3175"/>
            <wp:docPr id="88361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10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777" cy="65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085" w14:textId="418D635C" w:rsidR="00DC1757" w:rsidRDefault="00934D5E" w:rsidP="00934D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8298A26" wp14:editId="08275411">
            <wp:extent cx="5940425" cy="6732905"/>
            <wp:effectExtent l="0" t="0" r="3175" b="0"/>
            <wp:docPr id="1721781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1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12B" w14:textId="3541603D" w:rsidR="00754F4F" w:rsidRDefault="00934D5E" w:rsidP="00754F4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15D05D" wp14:editId="30276F8B">
            <wp:extent cx="5940425" cy="678815"/>
            <wp:effectExtent l="0" t="0" r="3175" b="6985"/>
            <wp:docPr id="145423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8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31B1" w14:textId="1D4D042D" w:rsidR="00DC1757" w:rsidRDefault="00754F4F" w:rsidP="00754F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CA203FE" w14:textId="295499C7" w:rsidR="00EA1312" w:rsidRDefault="00934D5E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Register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Activity.kt</w:t>
      </w:r>
      <w:proofErr w:type="spellEnd"/>
    </w:p>
    <w:p w14:paraId="77A4FEEB" w14:textId="28957A25" w:rsidR="000D3998" w:rsidRDefault="00934D5E" w:rsidP="00934D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7B9557" wp14:editId="3775CE53">
            <wp:extent cx="5940425" cy="6677025"/>
            <wp:effectExtent l="0" t="0" r="3175" b="9525"/>
            <wp:docPr id="78349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94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AF6E" w14:textId="705485E6" w:rsidR="00934D5E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5A1C04A" wp14:editId="724F3CAD">
            <wp:extent cx="5940425" cy="4654550"/>
            <wp:effectExtent l="0" t="0" r="3175" b="0"/>
            <wp:docPr id="925079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79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15D" w14:textId="0E316377" w:rsidR="00223A48" w:rsidRDefault="00754F4F" w:rsidP="00754F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803E0E4" w14:textId="6C2EAA06" w:rsidR="00223A48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GetNumbersActivity.kt</w:t>
      </w:r>
    </w:p>
    <w:p w14:paraId="34AEC02F" w14:textId="3EA0684C" w:rsidR="00934D5E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ACDF2DE" wp14:editId="3AC76313">
            <wp:extent cx="5940425" cy="6626225"/>
            <wp:effectExtent l="0" t="0" r="3175" b="3175"/>
            <wp:docPr id="51607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0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B83" w14:textId="53FE0B8A" w:rsidR="00934D5E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40D92F6" wp14:editId="08D44A07">
            <wp:extent cx="5940425" cy="6087745"/>
            <wp:effectExtent l="0" t="0" r="3175" b="8255"/>
            <wp:docPr id="11860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0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F46" w14:textId="5542923A" w:rsidR="00934D5E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5F0AFCE" wp14:editId="591C0F48">
            <wp:extent cx="5940425" cy="6712585"/>
            <wp:effectExtent l="0" t="0" r="3175" b="0"/>
            <wp:docPr id="59177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721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6BF" w14:textId="77777777" w:rsidR="00223A48" w:rsidRDefault="00223A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AE8A9BE" w14:textId="29D4B330" w:rsidR="00223A48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HistoryActivity.kt</w:t>
      </w:r>
      <w:proofErr w:type="spellEnd"/>
    </w:p>
    <w:p w14:paraId="707975B3" w14:textId="066E9DD2" w:rsidR="00C34899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A92D7F" wp14:editId="3241A3FF">
            <wp:extent cx="5940425" cy="6457315"/>
            <wp:effectExtent l="0" t="0" r="3175" b="635"/>
            <wp:docPr id="107747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73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0A4C" w14:textId="12D528B4" w:rsidR="00336D14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6872FED" wp14:editId="10444397">
            <wp:extent cx="5940425" cy="5732145"/>
            <wp:effectExtent l="0" t="0" r="3175" b="1905"/>
            <wp:docPr id="59267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71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07BB" w14:textId="03EB8563" w:rsidR="00336D14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D68CFA6" wp14:editId="7385CA98">
            <wp:extent cx="5940425" cy="6657975"/>
            <wp:effectExtent l="0" t="0" r="3175" b="9525"/>
            <wp:docPr id="145809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97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C5C6" w14:textId="531577AD" w:rsidR="00336D14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9D0B33" wp14:editId="5B41C123">
            <wp:extent cx="5940425" cy="6176645"/>
            <wp:effectExtent l="0" t="0" r="3175" b="0"/>
            <wp:docPr id="1037431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31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D6B" w14:textId="7672FE56" w:rsidR="00336D14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49420D4" wp14:editId="46F64355">
            <wp:extent cx="5940425" cy="5362575"/>
            <wp:effectExtent l="0" t="0" r="3175" b="9525"/>
            <wp:docPr id="58685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6A4C" w14:textId="3E5C4EE4" w:rsidR="000D3998" w:rsidRDefault="000D3998" w:rsidP="009C596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4615CC5" w14:textId="141E39F1" w:rsidR="008F0B69" w:rsidRDefault="00336D14" w:rsidP="00336D1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main.xml</w:t>
      </w:r>
    </w:p>
    <w:p w14:paraId="53483A73" w14:textId="42F82F84" w:rsidR="00336D14" w:rsidRDefault="00336D14" w:rsidP="00336D1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643B611" wp14:editId="6F2B0617">
            <wp:extent cx="5913755" cy="9062085"/>
            <wp:effectExtent l="0" t="0" r="0" b="5715"/>
            <wp:docPr id="51709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2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90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4A2" w14:textId="429FC3F5" w:rsidR="008F0B69" w:rsidRPr="00336D14" w:rsidRDefault="00336D14" w:rsidP="00336D1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C4DA07B" wp14:editId="29126321">
            <wp:extent cx="3462655" cy="9881235"/>
            <wp:effectExtent l="0" t="0" r="4445" b="5715"/>
            <wp:docPr id="15768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7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8543" w14:textId="573220F1" w:rsidR="00475B85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register.xml</w:t>
      </w:r>
    </w:p>
    <w:p w14:paraId="4E41492A" w14:textId="2907D707" w:rsidR="00475B85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D0E07D" wp14:editId="7DF38AB7">
            <wp:extent cx="5940425" cy="6316345"/>
            <wp:effectExtent l="0" t="0" r="3175" b="8255"/>
            <wp:docPr id="108730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72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3A8" w14:textId="6F910877" w:rsidR="00475B85" w:rsidRDefault="00521733" w:rsidP="0052173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17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8A2ED58" wp14:editId="6D77F9BF">
            <wp:extent cx="3839845" cy="9881235"/>
            <wp:effectExtent l="0" t="0" r="8255" b="5715"/>
            <wp:docPr id="158790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29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4FE8" w14:textId="1CBBAE4C" w:rsidR="00475B85" w:rsidRDefault="00521733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get_numbers.xml</w:t>
      </w:r>
    </w:p>
    <w:p w14:paraId="119EB013" w14:textId="1FE4441D" w:rsidR="00223A48" w:rsidRDefault="00521733" w:rsidP="00641CF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17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315C8DB" wp14:editId="63C40C11">
            <wp:extent cx="4164058" cy="8601740"/>
            <wp:effectExtent l="0" t="0" r="8255" b="0"/>
            <wp:docPr id="147338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81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448" cy="86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DDA" w14:textId="4FE90E14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2475FE0" w14:textId="59A83562" w:rsidR="00521733" w:rsidRDefault="00B75E94" w:rsidP="0052173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history.xml</w:t>
      </w:r>
    </w:p>
    <w:p w14:paraId="2A595AB5" w14:textId="46DB2491" w:rsidR="00B75E94" w:rsidRDefault="00B75E94" w:rsidP="0052173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169A5A" wp14:editId="55650F10">
            <wp:extent cx="2477386" cy="9064331"/>
            <wp:effectExtent l="0" t="0" r="0" b="3810"/>
            <wp:docPr id="38606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65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7022" cy="90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F4B3" w14:textId="4800659F" w:rsidR="00521733" w:rsidRDefault="0052173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9FB6C17" w14:textId="2F3AE43B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tem_fact.xml</w:t>
      </w:r>
    </w:p>
    <w:p w14:paraId="554E45EC" w14:textId="5FE51A81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336B441" wp14:editId="76B13216">
            <wp:extent cx="3838354" cy="8294493"/>
            <wp:effectExtent l="0" t="0" r="0" b="0"/>
            <wp:docPr id="200094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44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5357" cy="83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0407" w14:textId="6321926E" w:rsidR="00B75E94" w:rsidRDefault="00B75E9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09FF25D" w14:textId="610DEDE5" w:rsidR="00521733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ppDatabase.kt</w:t>
      </w:r>
    </w:p>
    <w:p w14:paraId="4C5DA2DA" w14:textId="11E591C4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15CD3E" wp14:editId="5DE92339">
            <wp:extent cx="3763925" cy="1981140"/>
            <wp:effectExtent l="0" t="0" r="8255" b="635"/>
            <wp:docPr id="34067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91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2152" cy="19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3B3B" w14:textId="033C1B86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act.kt</w:t>
      </w:r>
      <w:proofErr w:type="spellEnd"/>
    </w:p>
    <w:p w14:paraId="63FF3D5E" w14:textId="16B220D4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AA23377" wp14:editId="78B84C89">
            <wp:extent cx="3721395" cy="2639784"/>
            <wp:effectExtent l="0" t="0" r="0" b="8255"/>
            <wp:docPr id="241157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70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7509" cy="26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6936" w14:textId="2EE0C33D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actDao.kt</w:t>
      </w:r>
      <w:proofErr w:type="spellEnd"/>
    </w:p>
    <w:p w14:paraId="70F1D563" w14:textId="53BDED6D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84A62F6" wp14:editId="40127D5A">
            <wp:extent cx="3086867" cy="3817089"/>
            <wp:effectExtent l="0" t="0" r="0" b="0"/>
            <wp:docPr id="189081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187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0209" cy="38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68D7" w14:textId="08C29C04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FactAdapter.kt</w:t>
      </w:r>
      <w:proofErr w:type="spellEnd"/>
    </w:p>
    <w:p w14:paraId="5A8A9107" w14:textId="36254750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2E375D" wp14:editId="4F04BC68">
            <wp:extent cx="4542372" cy="8995145"/>
            <wp:effectExtent l="0" t="0" r="0" b="0"/>
            <wp:docPr id="115159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968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680" cy="89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9475" w14:textId="22FF7FBB" w:rsidR="00B75E94" w:rsidRDefault="00B75E94" w:rsidP="00B75E9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671A309" w14:textId="4E7303FF" w:rsidR="00F75157" w:rsidRPr="00F75157" w:rsidRDefault="00F75157" w:rsidP="00F7515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ы (взаимодействие с приложением):</w:t>
      </w:r>
    </w:p>
    <w:p w14:paraId="5E0ADB07" w14:textId="0CE88ED9" w:rsidR="00223A48" w:rsidRDefault="00A22573" w:rsidP="00223A48">
      <w:pPr>
        <w:jc w:val="center"/>
      </w:pPr>
      <w:r w:rsidRPr="00A22573">
        <w:drawing>
          <wp:inline distT="0" distB="0" distL="0" distR="0" wp14:anchorId="65D1F796" wp14:editId="270AF00D">
            <wp:extent cx="1951892" cy="32575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6661" cy="32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157" w:rsidRPr="00F75157">
        <w:t xml:space="preserve"> </w:t>
      </w:r>
      <w:r w:rsidRPr="00A22573">
        <w:drawing>
          <wp:inline distT="0" distB="0" distL="0" distR="0" wp14:anchorId="281383E8" wp14:editId="36B6EFB7">
            <wp:extent cx="1894246" cy="3286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5952" cy="33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157" w:rsidRPr="00F75157">
        <w:t xml:space="preserve"> </w:t>
      </w:r>
      <w:r w:rsidRPr="00A22573">
        <w:drawing>
          <wp:inline distT="0" distB="0" distL="0" distR="0" wp14:anchorId="50BCCE3B" wp14:editId="1F5CE0BA">
            <wp:extent cx="1942995" cy="33234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1384" cy="33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A46B" w14:textId="065133FD" w:rsidR="00F75157" w:rsidRDefault="00F75157" w:rsidP="00223A48">
      <w:pPr>
        <w:jc w:val="center"/>
      </w:pPr>
      <w:r w:rsidRPr="00F75157">
        <w:t xml:space="preserve">  </w:t>
      </w:r>
    </w:p>
    <w:p w14:paraId="3C69ACC5" w14:textId="16EDEA12" w:rsidR="00F75157" w:rsidRDefault="00F75157" w:rsidP="00223A48">
      <w:pPr>
        <w:jc w:val="center"/>
      </w:pPr>
      <w:r w:rsidRPr="00F75157">
        <w:t xml:space="preserve">  </w:t>
      </w:r>
    </w:p>
    <w:p w14:paraId="094D4EA8" w14:textId="7513363A" w:rsidR="00F624EB" w:rsidRDefault="00F624EB" w:rsidP="00223A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3DA118" w14:textId="69A1B55A" w:rsidR="00F624EB" w:rsidRPr="00536C55" w:rsidRDefault="00F624EB" w:rsidP="00223A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573" w:rsidRPr="00A2257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BB724CB" wp14:editId="56E6C0C4">
            <wp:extent cx="1981200" cy="336899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289" cy="34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DD2" w14:textId="246E8C11" w:rsidR="00475B85" w:rsidRPr="00F75157" w:rsidRDefault="00475B85" w:rsidP="00475B85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7515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4924DC" w14:textId="77777777" w:rsidR="007779C4" w:rsidRPr="00AD4D88" w:rsidRDefault="007779C4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:</w:t>
      </w:r>
    </w:p>
    <w:p w14:paraId="58181138" w14:textId="6F575CFB" w:rsidR="007779C4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ется </w:t>
      </w:r>
      <w:r w:rsidR="00F75157">
        <w:rPr>
          <w:rFonts w:ascii="Times New Roman" w:hAnsi="Times New Roman" w:cs="Times New Roman"/>
          <w:bCs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F7515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устоту строк</w:t>
      </w:r>
      <w:r w:rsidR="00F751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F60456" w14:textId="2E0E647B" w:rsidR="000B2977" w:rsidRPr="0068798D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льзя вводить отрицательные числа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157">
        <w:rPr>
          <w:rFonts w:ascii="Times New Roman" w:hAnsi="Times New Roman" w:cs="Times New Roman"/>
          <w:bCs/>
          <w:sz w:val="28"/>
          <w:szCs w:val="28"/>
        </w:rPr>
        <w:t>на экране получения ф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благодаря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Type</w:t>
      </w:r>
    </w:p>
    <w:p w14:paraId="223D3A4B" w14:textId="7663B877" w:rsidR="000B2977" w:rsidRDefault="000B2977" w:rsidP="000B297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android:inputType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numberDecimal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"</w:t>
      </w:r>
    </w:p>
    <w:p w14:paraId="6AA8A27E" w14:textId="51EFC9E4" w:rsidR="000B2977" w:rsidRPr="000B2977" w:rsidRDefault="000B2977" w:rsidP="00016A9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11DAC" wp14:editId="4C7C3443">
            <wp:extent cx="326707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7815" w14:textId="77777777" w:rsidR="002A58FD" w:rsidRDefault="002A5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424CEC" w14:textId="05D2B151" w:rsidR="0007059B" w:rsidRPr="00F624EB" w:rsidRDefault="0007059B" w:rsidP="002A58FD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му занятию </w:t>
      </w:r>
      <w:r w:rsidR="002A58FD">
        <w:rPr>
          <w:rFonts w:ascii="Times New Roman" w:hAnsi="Times New Roman" w:cs="Times New Roman"/>
          <w:bCs/>
          <w:sz w:val="28"/>
          <w:szCs w:val="28"/>
        </w:rPr>
        <w:t>22</w:t>
      </w:r>
      <w:r w:rsidR="00016A93">
        <w:rPr>
          <w:rFonts w:ascii="Times New Roman" w:hAnsi="Times New Roman" w:cs="Times New Roman"/>
          <w:bCs/>
          <w:sz w:val="28"/>
          <w:szCs w:val="28"/>
        </w:rPr>
        <w:t>_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н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аучи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ся работать с </w:t>
      </w:r>
      <w:r w:rsidR="002A58FD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 на языке Kotlin.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D">
        <w:rPr>
          <w:rFonts w:ascii="Times New Roman" w:hAnsi="Times New Roman" w:cs="Times New Roman"/>
          <w:bCs/>
          <w:sz w:val="28"/>
          <w:szCs w:val="28"/>
        </w:rPr>
        <w:t>Также п</w:t>
      </w:r>
      <w:r w:rsidR="002A58FD" w:rsidRPr="00D3543C">
        <w:rPr>
          <w:rFonts w:ascii="Times New Roman" w:hAnsi="Times New Roman" w:cs="Times New Roman"/>
          <w:bCs/>
          <w:sz w:val="28"/>
          <w:szCs w:val="28"/>
        </w:rPr>
        <w:t>овтори</w:t>
      </w:r>
      <w:r w:rsidR="002A58FD">
        <w:rPr>
          <w:rFonts w:ascii="Times New Roman" w:hAnsi="Times New Roman" w:cs="Times New Roman"/>
          <w:bCs/>
          <w:sz w:val="28"/>
          <w:szCs w:val="28"/>
        </w:rPr>
        <w:t>л</w:t>
      </w:r>
      <w:r w:rsidR="002A58FD" w:rsidRPr="00D3543C">
        <w:rPr>
          <w:rFonts w:ascii="Times New Roman" w:hAnsi="Times New Roman" w:cs="Times New Roman"/>
          <w:bCs/>
          <w:sz w:val="28"/>
          <w:szCs w:val="28"/>
        </w:rPr>
        <w:t xml:space="preserve"> работу с форматом данных JSON и базой ROOM на языке.</w:t>
      </w:r>
    </w:p>
    <w:sectPr w:rsidR="0007059B" w:rsidRPr="00F624EB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3C1E"/>
    <w:multiLevelType w:val="hybridMultilevel"/>
    <w:tmpl w:val="0A2218EA"/>
    <w:lvl w:ilvl="0" w:tplc="887ED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083"/>
    <w:multiLevelType w:val="hybridMultilevel"/>
    <w:tmpl w:val="D1820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CF0"/>
    <w:multiLevelType w:val="hybridMultilevel"/>
    <w:tmpl w:val="BB9C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58FD"/>
    <w:rsid w:val="002A6084"/>
    <w:rsid w:val="00302513"/>
    <w:rsid w:val="00336D14"/>
    <w:rsid w:val="00350268"/>
    <w:rsid w:val="003654A9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2173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34D5E"/>
    <w:rsid w:val="00957FC6"/>
    <w:rsid w:val="00974F92"/>
    <w:rsid w:val="009A3A3C"/>
    <w:rsid w:val="009B441E"/>
    <w:rsid w:val="009C5961"/>
    <w:rsid w:val="009D4EB5"/>
    <w:rsid w:val="009F6EAD"/>
    <w:rsid w:val="00A22573"/>
    <w:rsid w:val="00A23043"/>
    <w:rsid w:val="00A64B5A"/>
    <w:rsid w:val="00AA6BE1"/>
    <w:rsid w:val="00AD4D88"/>
    <w:rsid w:val="00B64BFB"/>
    <w:rsid w:val="00B75E94"/>
    <w:rsid w:val="00BF5D1F"/>
    <w:rsid w:val="00C01967"/>
    <w:rsid w:val="00C34899"/>
    <w:rsid w:val="00CA417C"/>
    <w:rsid w:val="00CD2316"/>
    <w:rsid w:val="00CE30C9"/>
    <w:rsid w:val="00D149A8"/>
    <w:rsid w:val="00D165DE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75157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EAFF-5E97-4F1C-8FBB-EFC17704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андрей Полеев</cp:lastModifiedBy>
  <cp:revision>2</cp:revision>
  <dcterms:created xsi:type="dcterms:W3CDTF">2023-11-01T03:48:00Z</dcterms:created>
  <dcterms:modified xsi:type="dcterms:W3CDTF">2023-11-01T03:48:00Z</dcterms:modified>
</cp:coreProperties>
</file>